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ageBreakBefore w:val="true"/>
        <w:jc w:val="center"/>
      </w:pPr>
      <w:r>
        <w:rPr>
          <w:b w:val="true"/>
          <w:i w:val="true"/>
          <w:caps w:val="true"/>
          <w:color w:val="17365d"/>
          <w:sz w:val="32"/>
        </w:rPr>
        <w:t>ΔΕΛΤΙΟ ΠΑΡΟΥΣΙΑΣ ΚΑΤΑΡΤΙΖΟΜΕΝΩΝ barFoo2 14/10/2018</w:t>
      </w:r>
    </w:p>
    <w:p>
      <w:pPr>
        <w:jc w:val="center"/>
      </w:pPr>
      <w:r>
        <w:rPr>
          <w:b w:val="true"/>
          <w:i w:val="true"/>
          <w:color w:val="c00000"/>
          <w:sz w:val="28"/>
        </w:rPr>
        <w:t xml:space="preserve">Ενημερωτικό  Σεμινάριο «specialty1» για τα ELPE_BASIC </w:t>
      </w:r>
    </w:p>
    <w:tbl>
      <w:tblPr>
        <w:tblStyle w:val="StyledTable"/>
        <w:tblW w:w="4815" w:type="pct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360"/>
        </w:trPr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Α/Α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ΕΠΩΝΥΜΟ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ΟΝΟΜΑ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ΟΝΟΜΑ ΠΑΤΡΟΣ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ΑΡΙΘΜΟΣ ΕΓΓΡΑΦΟΥ ΤΑΥΤΟΠΡΟΣΩΠΙΑΣ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ΥΠΟΓΡΑΦΗ</w:t>
            </w:r>
          </w:p>
        </w:tc>
      </w:tr>
      <w:tr>
        <w:trPr>
          <w:trHeight w:val="360"/>
        </w:trPr>
        <w:tc>
          <w:tcPr>
            <w:tcW w:type="pct" w:w="25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1</w:t>
            </w:r>
          </w:p>
        </w:tc>
        <w:tc>
          <w:tcPr>
            <w:tcW w:type="pct" w:w="115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BarFooMan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fooBar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Bar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foo</w:t>
            </w:r>
          </w:p>
        </w:tc>
        <w:tc>
          <w:tcPr>
            <w:tcW w:type="pct" w:w="12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/>
            </w:r>
          </w:p>
        </w:tc>
      </w:tr>
      <w:tr>
        <w:trPr>
          <w:trHeight w:val="360"/>
        </w:trPr>
        <w:tc>
          <w:tcPr>
            <w:tcW w:type="pct" w:w="25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2</w:t>
            </w:r>
          </w:p>
        </w:tc>
        <w:tc>
          <w:tcPr>
            <w:tcW w:type="pct" w:w="115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BarFooMan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fooBar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Bar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foo</w:t>
            </w:r>
          </w:p>
        </w:tc>
        <w:tc>
          <w:tcPr>
            <w:tcW w:type="pct" w:w="12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/>
            </w:r>
          </w:p>
        </w:tc>
      </w:tr>
    </w:tbl>
    <w:p>
      <w:pPr>
        <w:pageBreakBefore w:val="true"/>
        <w:jc w:val="center"/>
      </w:pPr>
      <w:r>
        <w:rPr>
          <w:b w:val="true"/>
          <w:i w:val="true"/>
          <w:caps w:val="true"/>
          <w:color w:val="17365d"/>
          <w:sz w:val="32"/>
        </w:rPr>
        <w:t>ΔΕΛΤΙΟ ΠΑΡΟΥΣΙΑΣ ΚΑΤΑΡΤΙΖΟΜΕΝΩΝ barFoo1 14/10/2018</w:t>
      </w:r>
    </w:p>
    <w:p>
      <w:pPr>
        <w:jc w:val="center"/>
      </w:pPr>
      <w:r>
        <w:rPr>
          <w:b w:val="true"/>
          <w:i w:val="true"/>
          <w:color w:val="c00000"/>
          <w:sz w:val="28"/>
        </w:rPr>
        <w:t xml:space="preserve">Ενημερωτικό  Σεμινάριο «specialty1» για τα ELPE_BASIC </w:t>
      </w:r>
    </w:p>
    <w:tbl>
      <w:tblPr>
        <w:tblStyle w:val="StyledTable"/>
        <w:tblW w:w="4815" w:type="pct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360"/>
        </w:trPr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Α/Α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ΕΠΩΝΥΜΟ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ΟΝΟΜΑ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ΟΝΟΜΑ ΠΑΤΡΟΣ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ΑΡΙΘΜΟΣ ΕΓΓΡΑΦΟΥ ΤΑΥΤΟΠΡΟΣΩΠΙΑΣ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ΥΠΟΓΡΑΦΗ</w:t>
            </w:r>
          </w:p>
        </w:tc>
      </w:tr>
      <w:tr>
        <w:trPr>
          <w:trHeight w:val="360"/>
        </w:trPr>
        <w:tc>
          <w:tcPr>
            <w:tcW w:type="pct" w:w="25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1</w:t>
            </w:r>
          </w:p>
        </w:tc>
        <w:tc>
          <w:tcPr>
            <w:tcW w:type="pct" w:w="115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BarFooMan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fooBar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Bar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foo</w:t>
            </w:r>
          </w:p>
        </w:tc>
        <w:tc>
          <w:tcPr>
            <w:tcW w:type="pct" w:w="12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/>
            </w:r>
          </w:p>
        </w:tc>
      </w:tr>
    </w:tbl>
    <w:p>
      <w:pPr>
        <w:pageBreakBefore w:val="true"/>
        <w:jc w:val="center"/>
      </w:pPr>
      <w:r>
        <w:rPr>
          <w:b w:val="true"/>
          <w:i w:val="true"/>
          <w:caps w:val="true"/>
          <w:color w:val="17365d"/>
          <w:sz w:val="32"/>
        </w:rPr>
        <w:t>ΔΕΛΤΙΟ ΠΑΡΟΥΣΙΑΣ ΚΑΤΑΡΤΙΖΟΜΕΝΩΝ barFoo2 14/10/2018</w:t>
      </w:r>
    </w:p>
    <w:p>
      <w:pPr>
        <w:jc w:val="center"/>
      </w:pPr>
      <w:r>
        <w:rPr>
          <w:b w:val="true"/>
          <w:i w:val="true"/>
          <w:color w:val="c00000"/>
          <w:sz w:val="28"/>
        </w:rPr>
        <w:t xml:space="preserve">Ενημερωτικό  Σεμινάριο «specialty1» για τα ELPE_BASIC </w:t>
      </w:r>
    </w:p>
    <w:tbl>
      <w:tblPr>
        <w:tblStyle w:val="StyledTable"/>
        <w:tblW w:w="4815" w:type="pct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360"/>
        </w:trPr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Α/Α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ΕΠΩΝΥΜΟ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ΟΝΟΜΑ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ΟΝΟΜΑ ΠΑΤΡΟΣ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ΑΡΙΘΜΟΣ ΕΓΓΡΑΦΟΥ ΤΑΥΤΟΠΡΟΣΩΠΙΑΣ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ΥΠΟΓΡΑΦΗ</w:t>
            </w:r>
          </w:p>
        </w:tc>
      </w:tr>
      <w:tr>
        <w:trPr>
          <w:trHeight w:val="360"/>
        </w:trPr>
        <w:tc>
          <w:tcPr>
            <w:tcW w:type="pct" w:w="25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1</w:t>
            </w:r>
          </w:p>
        </w:tc>
        <w:tc>
          <w:tcPr>
            <w:tcW w:type="pct" w:w="115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BarFooMan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fooBar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Bar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foo</w:t>
            </w:r>
          </w:p>
        </w:tc>
        <w:tc>
          <w:tcPr>
            <w:tcW w:type="pct" w:w="12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/>
            </w:r>
          </w:p>
        </w:tc>
      </w:tr>
      <w:tr>
        <w:trPr>
          <w:trHeight w:val="360"/>
        </w:trPr>
        <w:tc>
          <w:tcPr>
            <w:tcW w:type="pct" w:w="25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2</w:t>
            </w:r>
          </w:p>
        </w:tc>
        <w:tc>
          <w:tcPr>
            <w:tcW w:type="pct" w:w="115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BarFooMan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fooBar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Bar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foo</w:t>
            </w:r>
          </w:p>
        </w:tc>
        <w:tc>
          <w:tcPr>
            <w:tcW w:type="pct" w:w="12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/>
            </w:r>
          </w:p>
        </w:tc>
      </w:tr>
    </w:tbl>
    <w:p>
      <w:pPr>
        <w:pageBreakBefore w:val="true"/>
        <w:jc w:val="center"/>
      </w:pPr>
      <w:r>
        <w:rPr>
          <w:b w:val="true"/>
          <w:i w:val="true"/>
          <w:caps w:val="true"/>
          <w:color w:val="17365d"/>
          <w:sz w:val="32"/>
        </w:rPr>
        <w:t>ΔΕΛΤΙΟ ΠΑΡΟΥΣΙΑΣ ΚΑΤΑΡΤΙΖΟΜΕΝΩΝ barFoo1 14/10/2018</w:t>
      </w:r>
    </w:p>
    <w:p>
      <w:pPr>
        <w:jc w:val="center"/>
      </w:pPr>
      <w:r>
        <w:rPr>
          <w:b w:val="true"/>
          <w:i w:val="true"/>
          <w:color w:val="c00000"/>
          <w:sz w:val="28"/>
        </w:rPr>
        <w:t xml:space="preserve">Ενημερωτικό  Σεμινάριο «specialty1» για τα ELPE_BASIC </w:t>
      </w:r>
    </w:p>
    <w:tbl>
      <w:tblPr>
        <w:tblStyle w:val="StyledTable"/>
        <w:tblW w:w="4815" w:type="pct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360"/>
        </w:trPr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Α/Α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ΕΠΩΝΥΜΟ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ΟΝΟΜΑ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ΟΝΟΜΑ ΠΑΤΡΟΣ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ΑΡΙΘΜΟΣ ΕΓΓΡΑΦΟΥ ΤΑΥΤΟΠΡΟΣΩΠΙΑΣ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ΥΠΟΓΡΑΦΗ</w:t>
            </w:r>
          </w:p>
        </w:tc>
      </w:tr>
      <w:tr>
        <w:trPr>
          <w:trHeight w:val="360"/>
        </w:trPr>
        <w:tc>
          <w:tcPr>
            <w:tcW w:type="pct" w:w="25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1</w:t>
            </w:r>
          </w:p>
        </w:tc>
        <w:tc>
          <w:tcPr>
            <w:tcW w:type="pct" w:w="115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BarFooMan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fooBar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Bar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foo</w:t>
            </w:r>
          </w:p>
        </w:tc>
        <w:tc>
          <w:tcPr>
            <w:tcW w:type="pct" w:w="12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/>
            </w:r>
          </w:p>
        </w:tc>
      </w:tr>
    </w:tbl>
    <w:p>
      <w:pPr>
        <w:pageBreakBefore w:val="true"/>
        <w:jc w:val="center"/>
      </w:pPr>
      <w:r>
        <w:rPr>
          <w:b w:val="true"/>
          <w:i w:val="true"/>
          <w:caps w:val="true"/>
          <w:color w:val="17365d"/>
          <w:sz w:val="32"/>
        </w:rPr>
        <w:t>ΔΕΛΤΙΟ ΠΑΡΟΥΣΙΑΣ ΚΑΤΑΡΤΙΖΟΜΕΝΩΝ barFoo2 14/10/2018</w:t>
      </w:r>
    </w:p>
    <w:p>
      <w:pPr>
        <w:jc w:val="center"/>
      </w:pPr>
      <w:r>
        <w:rPr>
          <w:b w:val="true"/>
          <w:i w:val="true"/>
          <w:color w:val="c00000"/>
          <w:sz w:val="28"/>
        </w:rPr>
        <w:t xml:space="preserve">Ενημερωτικό  Σεμινάριο «specialty1» για τα ELPE_BASIC </w:t>
      </w:r>
    </w:p>
    <w:tbl>
      <w:tblPr>
        <w:tblStyle w:val="StyledTable"/>
        <w:tblW w:w="4815" w:type="pct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360"/>
        </w:trPr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Α/Α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ΕΠΩΝΥΜΟ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ΟΝΟΜΑ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ΟΝΟΜΑ ΠΑΤΡΟΣ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ΑΡΙΘΜΟΣ ΕΓΓΡΑΦΟΥ ΤΑΥΤΟΠΡΟΣΩΠΙΑΣ</w:t>
            </w:r>
          </w:p>
        </w:tc>
        <w:tc>
          <w:tcPr>
            <w:shd w:color="0070c0" w:val="clear" w:fill="fde9d9"/>
            <w:vAlign w:val="center"/>
          </w:tcPr>
          <w:p>
            <w:pPr>
              <w:jc w:val="center"/>
            </w:pPr>
            <w:r>
              <w:rPr>
                <w:rFonts w:ascii="Calibri" w:hAnsi="Calibri" w:cs="Calibri" w:eastAsia="Calibri"/>
                <w:b w:val="true"/>
                <w:color w:val="0070c0"/>
                <w:sz w:val="24"/>
              </w:rPr>
              <w:t>ΥΠΟΓΡΑΦΗ</w:t>
            </w:r>
          </w:p>
        </w:tc>
      </w:tr>
      <w:tr>
        <w:trPr>
          <w:trHeight w:val="360"/>
        </w:trPr>
        <w:tc>
          <w:tcPr>
            <w:tcW w:type="pct" w:w="25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1</w:t>
            </w:r>
          </w:p>
        </w:tc>
        <w:tc>
          <w:tcPr>
            <w:tcW w:type="pct" w:w="115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BarFooMan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fooBar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Bar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foo</w:t>
            </w:r>
          </w:p>
        </w:tc>
        <w:tc>
          <w:tcPr>
            <w:tcW w:type="pct" w:w="12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/>
            </w:r>
          </w:p>
        </w:tc>
      </w:tr>
      <w:tr>
        <w:trPr>
          <w:trHeight w:val="360"/>
        </w:trPr>
        <w:tc>
          <w:tcPr>
            <w:tcW w:type="pct" w:w="25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2</w:t>
            </w:r>
          </w:p>
        </w:tc>
        <w:tc>
          <w:tcPr>
            <w:tcW w:type="pct" w:w="115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BarFooMan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fooBar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Bar</w:t>
            </w:r>
          </w:p>
        </w:tc>
        <w:tc>
          <w:tcPr>
            <w:tcW w:type="pct" w:w="8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>foo</w:t>
            </w:r>
          </w:p>
        </w:tc>
        <w:tc>
          <w:tcPr>
            <w:tcW w:type="pct" w:w="1200"/>
            <w:shd w:color="0070c0" w:val="clear"/>
            <w:vAlign w:val="center"/>
          </w:tcPr>
          <w:p>
            <w:pPr>
              <w:jc w:val="left"/>
            </w:pPr>
            <w:r>
              <w:rPr>
                <w:rFonts w:ascii="Calibri" w:hAnsi="Calibri" w:cs="Calibri" w:eastAsia="Calibri"/>
                <w:sz w:val="24"/>
              </w:rPr>
              <w:t/>
            </w:r>
          </w:p>
        </w:tc>
      </w:tr>
    </w:tbl>
    <w:sectPr w:rsidR="005240AE" w:rsidRPr="00C4741A" w:rsidSect="00645925">
      <w:headerReference w:type="default" r:id="rId7"/>
      <w:footerReference w:type="default" r:id="rId8"/>
      <w:pgSz w:w="16838" w:h="11906" w:orient="landscape"/>
      <w:pgMar w:top="456" w:right="1440" w:bottom="180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A8803" w14:textId="77777777" w:rsidR="001D2949" w:rsidRDefault="001D2949" w:rsidP="007C7070">
      <w:pPr>
        <w:spacing w:after="0" w:line="240" w:lineRule="auto"/>
      </w:pPr>
      <w:r>
        <w:separator/>
      </w:r>
    </w:p>
  </w:endnote>
  <w:endnote w:type="continuationSeparator" w:id="0">
    <w:p w14:paraId="04DA7D9F" w14:textId="77777777" w:rsidR="001D2949" w:rsidRDefault="001D2949" w:rsidP="007C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C1EC" w14:textId="77777777" w:rsidR="001D2949" w:rsidRDefault="001D2949">
    <w:pPr>
      <w:pStyle w:val="Footer"/>
    </w:pPr>
    <w:r w:rsidRPr="0071599C">
      <w:rPr>
        <w:b/>
        <w:i/>
        <w:noProof/>
        <w:sz w:val="32"/>
        <w:szCs w:val="32"/>
        <w:lang w:eastAsia="el-GR"/>
      </w:rPr>
      <w:drawing>
        <wp:anchor distT="0" distB="0" distL="114300" distR="114300" simplePos="0" relativeHeight="251658240" behindDoc="1" locked="0" layoutInCell="1" allowOverlap="1" wp14:anchorId="0039139D" wp14:editId="28B22CD4">
          <wp:simplePos x="0" y="0"/>
          <wp:positionH relativeFrom="column">
            <wp:posOffset>7096125</wp:posOffset>
          </wp:positionH>
          <wp:positionV relativeFrom="paragraph">
            <wp:posOffset>29845</wp:posOffset>
          </wp:positionV>
          <wp:extent cx="1787525" cy="306705"/>
          <wp:effectExtent l="0" t="0" r="3175" b="0"/>
          <wp:wrapTight wrapText="bothSides">
            <wp:wrapPolygon edited="0">
              <wp:start x="7136" y="0"/>
              <wp:lineTo x="0" y="4025"/>
              <wp:lineTo x="0" y="17441"/>
              <wp:lineTo x="8057" y="20124"/>
              <wp:lineTo x="11049" y="20124"/>
              <wp:lineTo x="21408" y="18783"/>
              <wp:lineTo x="21408" y="4025"/>
              <wp:lineTo x="11049" y="0"/>
              <wp:lineTo x="7136" y="0"/>
            </wp:wrapPolygon>
          </wp:wrapTight>
          <wp:docPr id="2" name="Εικόνα 2" descr="\\N8800prov2\nava\sev_IBEPE_logo-ελληνικ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8800prov2\nava\sev_IBEPE_logo-ελληνικό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>
      <w:rPr>
        <w:noProof/>
        <w:lang w:eastAsia="el-GR"/>
      </w:rPr>
      <w:drawing>
        <wp:inline distT="0" distB="0" distL="0" distR="0" wp14:anchorId="566E7CBC" wp14:editId="67B4179B">
          <wp:extent cx="1533525" cy="390525"/>
          <wp:effectExtent l="0" t="0" r="9525" b="9525"/>
          <wp:docPr id="2609" name="Εικόνα 634" descr="Αποτέλεσμα εικόνας για hel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9" name="Εικόνα 634" descr="Αποτέλεσμα εικόνας για help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36522" r="5606" b="36304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Εκπαιδευτής  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D80FF" w14:textId="77777777" w:rsidR="001D2949" w:rsidRDefault="001D2949" w:rsidP="007C7070">
      <w:pPr>
        <w:spacing w:after="0" w:line="240" w:lineRule="auto"/>
      </w:pPr>
      <w:r>
        <w:separator/>
      </w:r>
    </w:p>
  </w:footnote>
  <w:footnote w:type="continuationSeparator" w:id="0">
    <w:p w14:paraId="56A2A0D3" w14:textId="77777777" w:rsidR="001D2949" w:rsidRDefault="001D2949" w:rsidP="007C7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D5D03" w14:textId="77777777" w:rsidR="001D2949" w:rsidRPr="002E71C0" w:rsidRDefault="001D2949" w:rsidP="00645925">
    <w:pPr>
      <w:tabs>
        <w:tab w:val="center" w:pos="6979"/>
        <w:tab w:val="left" w:pos="11160"/>
      </w:tabs>
      <w:spacing w:after="0" w:line="240" w:lineRule="auto"/>
      <w:rPr>
        <w:b/>
        <w:i/>
        <w:color w:val="C00000"/>
        <w:sz w:val="28"/>
        <w:szCs w:val="28"/>
      </w:rPr>
    </w:pPr>
    <w:r>
      <w:rPr>
        <w:b/>
        <w:i/>
        <w:color w:val="C0000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\\N8800prov2\προσφορές\ΕΛΠΕ\ΣΕΜΙΝΑΡΙΑ\2Η ΜΕΡΑ\23_Σ2ΗΜ_31_10_2017 (ΜΗΧ)\ΔΕΛΤΙΟ_ΠΑΡΟΥΣΙΑΣ_ΕΛΠΕ_2η_ΜΕΡΑ_31_10_2017(ΜΗΧ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Φύλλο1$`"/>
    <w:viewMergedData/>
    <w:odso>
      <w:udl w:val="Provider=Microsoft.ACE.OLEDB.12.0;User ID=Admin;Data Source=\\N8800prov2\προσφορές\ΕΛΠΕ\ΣΕΜΙΝΑΡΙΑ\2Η ΜΕΡΑ\23_Σ2ΗΜ_31_10_2017 (ΜΗΧ)\ΔΕΛΤΙΟ_ΠΑΡΟΥΣΙΑΣ_ΕΛΠΕ_2η_ΜΕΡΑ_31_10_2017(ΜΗΧ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Φύλλο1$"/>
      <w:src r:id="rId1"/>
      <w:colDelim w:val="9"/>
      <w:type w:val="database"/>
      <w:fHdr/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</w:odso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70"/>
    <w:rsid w:val="000077DE"/>
    <w:rsid w:val="00013981"/>
    <w:rsid w:val="00013AED"/>
    <w:rsid w:val="000162A5"/>
    <w:rsid w:val="00016DCE"/>
    <w:rsid w:val="00026270"/>
    <w:rsid w:val="000502A8"/>
    <w:rsid w:val="00053C5F"/>
    <w:rsid w:val="00055FBA"/>
    <w:rsid w:val="00061A6D"/>
    <w:rsid w:val="0006627B"/>
    <w:rsid w:val="000715D8"/>
    <w:rsid w:val="0008200A"/>
    <w:rsid w:val="000B373B"/>
    <w:rsid w:val="000B5C58"/>
    <w:rsid w:val="000E501B"/>
    <w:rsid w:val="000F200A"/>
    <w:rsid w:val="00100B94"/>
    <w:rsid w:val="00103B26"/>
    <w:rsid w:val="00111300"/>
    <w:rsid w:val="0012468A"/>
    <w:rsid w:val="001439A5"/>
    <w:rsid w:val="00144C71"/>
    <w:rsid w:val="00145FBA"/>
    <w:rsid w:val="00155873"/>
    <w:rsid w:val="00161442"/>
    <w:rsid w:val="00180F12"/>
    <w:rsid w:val="0018229B"/>
    <w:rsid w:val="00183DE7"/>
    <w:rsid w:val="001B16FE"/>
    <w:rsid w:val="001B19ED"/>
    <w:rsid w:val="001C59C6"/>
    <w:rsid w:val="001C5C9A"/>
    <w:rsid w:val="001D0227"/>
    <w:rsid w:val="001D21D9"/>
    <w:rsid w:val="001D2949"/>
    <w:rsid w:val="001E18E0"/>
    <w:rsid w:val="001E264F"/>
    <w:rsid w:val="001E4BC6"/>
    <w:rsid w:val="001F1A0B"/>
    <w:rsid w:val="001F3211"/>
    <w:rsid w:val="001F4C79"/>
    <w:rsid w:val="00200073"/>
    <w:rsid w:val="00205FAE"/>
    <w:rsid w:val="00207D82"/>
    <w:rsid w:val="00210EB1"/>
    <w:rsid w:val="00215292"/>
    <w:rsid w:val="002204AD"/>
    <w:rsid w:val="00223FAE"/>
    <w:rsid w:val="002345CE"/>
    <w:rsid w:val="0024140B"/>
    <w:rsid w:val="002445B6"/>
    <w:rsid w:val="00260D19"/>
    <w:rsid w:val="0026104A"/>
    <w:rsid w:val="00281B73"/>
    <w:rsid w:val="0028235A"/>
    <w:rsid w:val="002857DC"/>
    <w:rsid w:val="00293342"/>
    <w:rsid w:val="00297F8F"/>
    <w:rsid w:val="002A1C48"/>
    <w:rsid w:val="002A35C3"/>
    <w:rsid w:val="002B12C2"/>
    <w:rsid w:val="002B45F4"/>
    <w:rsid w:val="002B6A3A"/>
    <w:rsid w:val="002C1799"/>
    <w:rsid w:val="002C44A3"/>
    <w:rsid w:val="002D50A1"/>
    <w:rsid w:val="002D6637"/>
    <w:rsid w:val="002E71C0"/>
    <w:rsid w:val="002E749B"/>
    <w:rsid w:val="002F09AF"/>
    <w:rsid w:val="002F5A99"/>
    <w:rsid w:val="00305B47"/>
    <w:rsid w:val="003230B4"/>
    <w:rsid w:val="003251C6"/>
    <w:rsid w:val="00336DB7"/>
    <w:rsid w:val="00337BE3"/>
    <w:rsid w:val="003410CD"/>
    <w:rsid w:val="003A0E92"/>
    <w:rsid w:val="003B0586"/>
    <w:rsid w:val="003B3708"/>
    <w:rsid w:val="003B52AD"/>
    <w:rsid w:val="003C1424"/>
    <w:rsid w:val="003E0C2C"/>
    <w:rsid w:val="003E0E0F"/>
    <w:rsid w:val="003E1D2F"/>
    <w:rsid w:val="003E3550"/>
    <w:rsid w:val="0040048A"/>
    <w:rsid w:val="00414E49"/>
    <w:rsid w:val="004163DE"/>
    <w:rsid w:val="00442C23"/>
    <w:rsid w:val="00446CCD"/>
    <w:rsid w:val="00460278"/>
    <w:rsid w:val="00460327"/>
    <w:rsid w:val="00465F9D"/>
    <w:rsid w:val="00470AF6"/>
    <w:rsid w:val="004871F6"/>
    <w:rsid w:val="004A7C08"/>
    <w:rsid w:val="004B43FA"/>
    <w:rsid w:val="004B4F83"/>
    <w:rsid w:val="004C7E57"/>
    <w:rsid w:val="004D35A9"/>
    <w:rsid w:val="004E1716"/>
    <w:rsid w:val="004E2140"/>
    <w:rsid w:val="004E42DF"/>
    <w:rsid w:val="00506952"/>
    <w:rsid w:val="00510879"/>
    <w:rsid w:val="005126E5"/>
    <w:rsid w:val="005152AE"/>
    <w:rsid w:val="00521EFC"/>
    <w:rsid w:val="005240AE"/>
    <w:rsid w:val="00555937"/>
    <w:rsid w:val="005623EA"/>
    <w:rsid w:val="0056251F"/>
    <w:rsid w:val="0057231E"/>
    <w:rsid w:val="005810AD"/>
    <w:rsid w:val="005832D7"/>
    <w:rsid w:val="0059147A"/>
    <w:rsid w:val="005A10CF"/>
    <w:rsid w:val="005B12D8"/>
    <w:rsid w:val="005B64AE"/>
    <w:rsid w:val="005C45BA"/>
    <w:rsid w:val="005D4B3E"/>
    <w:rsid w:val="005D597B"/>
    <w:rsid w:val="005E6FDE"/>
    <w:rsid w:val="005E7C9C"/>
    <w:rsid w:val="005F4D46"/>
    <w:rsid w:val="006238C1"/>
    <w:rsid w:val="00643749"/>
    <w:rsid w:val="00645925"/>
    <w:rsid w:val="00646C5C"/>
    <w:rsid w:val="006540EA"/>
    <w:rsid w:val="006562B7"/>
    <w:rsid w:val="00657F59"/>
    <w:rsid w:val="00665F21"/>
    <w:rsid w:val="00675AA6"/>
    <w:rsid w:val="0068083A"/>
    <w:rsid w:val="00691CEA"/>
    <w:rsid w:val="00691D38"/>
    <w:rsid w:val="006970B1"/>
    <w:rsid w:val="0069755C"/>
    <w:rsid w:val="006A48F2"/>
    <w:rsid w:val="006D64BC"/>
    <w:rsid w:val="006E2BC1"/>
    <w:rsid w:val="006E5C0A"/>
    <w:rsid w:val="006F11BD"/>
    <w:rsid w:val="0071599C"/>
    <w:rsid w:val="0071620F"/>
    <w:rsid w:val="00730CD0"/>
    <w:rsid w:val="00742279"/>
    <w:rsid w:val="00754D8E"/>
    <w:rsid w:val="007857AE"/>
    <w:rsid w:val="00791292"/>
    <w:rsid w:val="007926E2"/>
    <w:rsid w:val="007947F0"/>
    <w:rsid w:val="007C08EF"/>
    <w:rsid w:val="007C6865"/>
    <w:rsid w:val="007C7070"/>
    <w:rsid w:val="007D1AE6"/>
    <w:rsid w:val="007D5580"/>
    <w:rsid w:val="007F4F66"/>
    <w:rsid w:val="00804818"/>
    <w:rsid w:val="00815B48"/>
    <w:rsid w:val="00822E9D"/>
    <w:rsid w:val="00824188"/>
    <w:rsid w:val="008306FB"/>
    <w:rsid w:val="00832F7E"/>
    <w:rsid w:val="00835691"/>
    <w:rsid w:val="008428B0"/>
    <w:rsid w:val="00844161"/>
    <w:rsid w:val="0087341E"/>
    <w:rsid w:val="00876869"/>
    <w:rsid w:val="00885484"/>
    <w:rsid w:val="008B6AB6"/>
    <w:rsid w:val="008C4C6C"/>
    <w:rsid w:val="008C59E2"/>
    <w:rsid w:val="008C7848"/>
    <w:rsid w:val="008D5537"/>
    <w:rsid w:val="008D587A"/>
    <w:rsid w:val="008D5CD2"/>
    <w:rsid w:val="00903BD4"/>
    <w:rsid w:val="00905994"/>
    <w:rsid w:val="00915543"/>
    <w:rsid w:val="00932774"/>
    <w:rsid w:val="00936C17"/>
    <w:rsid w:val="009464E6"/>
    <w:rsid w:val="00952481"/>
    <w:rsid w:val="00954CB0"/>
    <w:rsid w:val="00970EE1"/>
    <w:rsid w:val="00983E4B"/>
    <w:rsid w:val="00987060"/>
    <w:rsid w:val="009937DA"/>
    <w:rsid w:val="009A0CF4"/>
    <w:rsid w:val="009B548C"/>
    <w:rsid w:val="009C03A8"/>
    <w:rsid w:val="009C2225"/>
    <w:rsid w:val="009E0D9E"/>
    <w:rsid w:val="009E1674"/>
    <w:rsid w:val="009E252B"/>
    <w:rsid w:val="009F1BF9"/>
    <w:rsid w:val="009F50A0"/>
    <w:rsid w:val="00A200A3"/>
    <w:rsid w:val="00A3436E"/>
    <w:rsid w:val="00A362FA"/>
    <w:rsid w:val="00A36653"/>
    <w:rsid w:val="00A5665F"/>
    <w:rsid w:val="00A56D6D"/>
    <w:rsid w:val="00A63B44"/>
    <w:rsid w:val="00A74E89"/>
    <w:rsid w:val="00A84E22"/>
    <w:rsid w:val="00A95E58"/>
    <w:rsid w:val="00AA354A"/>
    <w:rsid w:val="00AB01E9"/>
    <w:rsid w:val="00AB2EE3"/>
    <w:rsid w:val="00AB6576"/>
    <w:rsid w:val="00AC00D0"/>
    <w:rsid w:val="00AD4B1C"/>
    <w:rsid w:val="00AD71A9"/>
    <w:rsid w:val="00AE470F"/>
    <w:rsid w:val="00B11FDB"/>
    <w:rsid w:val="00B23E59"/>
    <w:rsid w:val="00B30454"/>
    <w:rsid w:val="00B37FD7"/>
    <w:rsid w:val="00B47966"/>
    <w:rsid w:val="00B56998"/>
    <w:rsid w:val="00B61651"/>
    <w:rsid w:val="00B75479"/>
    <w:rsid w:val="00B75911"/>
    <w:rsid w:val="00B80F5F"/>
    <w:rsid w:val="00B97FEB"/>
    <w:rsid w:val="00BA6091"/>
    <w:rsid w:val="00BB3109"/>
    <w:rsid w:val="00BB6B55"/>
    <w:rsid w:val="00BC0CAD"/>
    <w:rsid w:val="00BC21C6"/>
    <w:rsid w:val="00BD4EEC"/>
    <w:rsid w:val="00BD6D6E"/>
    <w:rsid w:val="00C06267"/>
    <w:rsid w:val="00C12A07"/>
    <w:rsid w:val="00C348F3"/>
    <w:rsid w:val="00C406B7"/>
    <w:rsid w:val="00C43C6C"/>
    <w:rsid w:val="00C4741A"/>
    <w:rsid w:val="00C671C1"/>
    <w:rsid w:val="00C7269E"/>
    <w:rsid w:val="00C86AAF"/>
    <w:rsid w:val="00CA0DCA"/>
    <w:rsid w:val="00CA310D"/>
    <w:rsid w:val="00CA7516"/>
    <w:rsid w:val="00CC2A8F"/>
    <w:rsid w:val="00CF56B8"/>
    <w:rsid w:val="00CF5D11"/>
    <w:rsid w:val="00CF69C7"/>
    <w:rsid w:val="00D15DA2"/>
    <w:rsid w:val="00D24A7E"/>
    <w:rsid w:val="00D274D1"/>
    <w:rsid w:val="00D32FC6"/>
    <w:rsid w:val="00D500AE"/>
    <w:rsid w:val="00D505F4"/>
    <w:rsid w:val="00D671CE"/>
    <w:rsid w:val="00D80D3E"/>
    <w:rsid w:val="00D96823"/>
    <w:rsid w:val="00D9701F"/>
    <w:rsid w:val="00DA5FB8"/>
    <w:rsid w:val="00DB6B24"/>
    <w:rsid w:val="00DC1224"/>
    <w:rsid w:val="00DE251F"/>
    <w:rsid w:val="00DF1E53"/>
    <w:rsid w:val="00E12CA4"/>
    <w:rsid w:val="00E17350"/>
    <w:rsid w:val="00E504E0"/>
    <w:rsid w:val="00E8010D"/>
    <w:rsid w:val="00E80960"/>
    <w:rsid w:val="00E90FFC"/>
    <w:rsid w:val="00EB1662"/>
    <w:rsid w:val="00EC680C"/>
    <w:rsid w:val="00ED06DA"/>
    <w:rsid w:val="00ED2C7D"/>
    <w:rsid w:val="00ED6C4F"/>
    <w:rsid w:val="00EE7A1C"/>
    <w:rsid w:val="00EF5549"/>
    <w:rsid w:val="00EF6B65"/>
    <w:rsid w:val="00F06232"/>
    <w:rsid w:val="00F06866"/>
    <w:rsid w:val="00F11341"/>
    <w:rsid w:val="00F32B92"/>
    <w:rsid w:val="00F35E93"/>
    <w:rsid w:val="00F546DC"/>
    <w:rsid w:val="00F63821"/>
    <w:rsid w:val="00F63DED"/>
    <w:rsid w:val="00F64F24"/>
    <w:rsid w:val="00F661AD"/>
    <w:rsid w:val="00F67B7E"/>
    <w:rsid w:val="00F8367E"/>
    <w:rsid w:val="00F87FCC"/>
    <w:rsid w:val="00FA55FA"/>
    <w:rsid w:val="00FB5687"/>
    <w:rsid w:val="00FB5C5D"/>
    <w:rsid w:val="00FC1BBF"/>
    <w:rsid w:val="00FC7D2E"/>
    <w:rsid w:val="00FD521F"/>
    <w:rsid w:val="00FD5431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CBD35F"/>
  <w15:docId w15:val="{CC8CC839-072A-47C6-A9A4-8D4042EB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7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70"/>
  </w:style>
  <w:style w:type="paragraph" w:styleId="Footer">
    <w:name w:val="footer"/>
    <w:basedOn w:val="Normal"/>
    <w:link w:val="FooterChar"/>
    <w:uiPriority w:val="99"/>
    <w:unhideWhenUsed/>
    <w:rsid w:val="007C7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70"/>
  </w:style>
  <w:style w:type="paragraph" w:styleId="BalloonText">
    <w:name w:val="Balloon Text"/>
    <w:basedOn w:val="Normal"/>
    <w:link w:val="BalloonTextChar"/>
    <w:uiPriority w:val="99"/>
    <w:semiHidden/>
    <w:unhideWhenUsed/>
    <w:rsid w:val="007C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_rels/foot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jpeg" Type="http://schemas.openxmlformats.org/officeDocument/2006/relationships/image"/></Relationships>
</file>

<file path=word/_rels/settings.xml.rels><?xml version="1.0" encoding="UTF-8" standalone="no"?><Relationships xmlns="http://schemas.openxmlformats.org/package/2006/relationships"><Relationship Id="rId1" Target="file:///C:/Users/kskamnidi/Desktop/&#916;&#917;&#923;&#932;&#921;&#927;_&#928;&#913;&#929;&#927;&#933;&#931;&#921;&#913;&#931;_&#917;&#923;&#928;&#917;_&#914;&#913;&#931;&#921;&#922;&#927;_23_2_2018(XXX).xlsx" TargetMode="External" Type="http://schemas.openxmlformats.org/officeDocument/2006/relationships/mailMergeSource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77A3-F1F6-42FE-949F-03C703FC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0-13T21:19:00Z</dcterms:created>
  <dc:creator>Flora Magkanari</dc:creator>
  <cp:lastModifiedBy>John</cp:lastModifiedBy>
  <cp:lastPrinted>2017-10-09T14:35:00Z</cp:lastPrinted>
  <dcterms:modified xsi:type="dcterms:W3CDTF">2018-10-14T21:10:00Z</dcterms:modified>
  <cp:revision>4</cp:revision>
</cp:coreProperties>
</file>